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B310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9FD2F16" wp14:editId="61043528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83B62" wp14:editId="148B2879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FE7" w14:textId="77777777" w:rsidR="00490102" w:rsidRPr="0011033A" w:rsidRDefault="00490102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B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29F4BFE7" w14:textId="77777777" w:rsidR="00490102" w:rsidRPr="0011033A" w:rsidRDefault="00490102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74A3F9C" w14:textId="77777777" w:rsidR="00FB1D76" w:rsidRPr="002B5289" w:rsidRDefault="00FB1D76" w:rsidP="00FB1D76">
      <w:pPr>
        <w:pStyle w:val="Header"/>
      </w:pPr>
    </w:p>
    <w:p w14:paraId="6677127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10D6F47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65D3" wp14:editId="3FFB2E83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11F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63D4EB0D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7A4A34ED" w14:textId="77777777" w:rsidR="00490102" w:rsidRPr="00293373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5D3" id="Text Box 1" o:spid="_x0000_s1027" type="#_x0000_t202" style="position:absolute;margin-left:69.6pt;margin-top:.95pt;width:476.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2520511F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63D4EB0D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7A4A34ED" w14:textId="77777777" w:rsidR="00490102" w:rsidRPr="00293373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2A1C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7B6195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FF77C05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45D9C1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639004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42FC8" wp14:editId="4719DD7A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C558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6F9E9EA0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33386247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C8" id="Text Box 4" o:spid="_x0000_s1028" type="#_x0000_t202" style="position:absolute;margin-left:74.8pt;margin-top:1.5pt;width:471.1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450BC558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Kolam Nomor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Jalan PBSI Nomor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6F9E9EA0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I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Setiabudi Nomor 79 / Jalan Sei Serayu 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mor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33386247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BB3E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8C25DA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904968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15CDDE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2BA509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B3ABE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7D72D23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5278A5" wp14:editId="64EB3E49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3A21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74EB7E9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9644FC2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68548457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0D65E6A9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94E87D6" w14:textId="0F35385E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MK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1D7470" w:rsidRPr="001628A7">
        <w:rPr>
          <w:rFonts w:ascii="Arial Narrow" w:hAnsi="Arial Narrow"/>
          <w:noProof/>
          <w:sz w:val="24"/>
          <w:szCs w:val="24"/>
        </w:rPr>
        <w:t>Basis Dat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74BDD72F" w14:textId="6940D611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PRODI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1D7470" w:rsidRPr="001628A7">
        <w:rPr>
          <w:rFonts w:ascii="Arial Narrow" w:hAnsi="Arial Narrow"/>
          <w:noProof/>
          <w:sz w:val="24"/>
          <w:szCs w:val="24"/>
        </w:rPr>
        <w:t>Teknik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31F519FD" w14:textId="2A579272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DOSEN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1D7470" w:rsidRPr="001628A7">
        <w:rPr>
          <w:rFonts w:ascii="Arial Narrow" w:hAnsi="Arial Narrow"/>
          <w:noProof/>
          <w:sz w:val="24"/>
          <w:szCs w:val="24"/>
        </w:rPr>
        <w:t>Juanda Hakim Lubis, ST, M.Kom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22F2D8C0" w14:textId="25CFEC15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 w:rsidR="00EC19C0"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="00BB35EE">
        <w:rPr>
          <w:rFonts w:ascii="Arial Narrow" w:hAnsi="Arial Narrow"/>
          <w:bCs/>
          <w:noProof/>
          <w:sz w:val="24"/>
          <w:szCs w:val="24"/>
        </w:rPr>
        <w:instrText xml:space="preserve"> MERGEFIELD JADWAL_UTS </w:instrTex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="001D7470" w:rsidRPr="001628A7">
        <w:rPr>
          <w:rFonts w:ascii="Arial Narrow" w:hAnsi="Arial Narrow"/>
          <w:bCs/>
          <w:noProof/>
          <w:sz w:val="24"/>
          <w:szCs w:val="24"/>
        </w:rPr>
        <w:t>SENIN, 3 AGUSTUS 2020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9720F6C" w14:textId="489EE0DA" w:rsidR="00EC19C0" w:rsidRPr="00EC19C0" w:rsidRDefault="00EC19C0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begin"/>
      </w:r>
      <w:r w:rsidR="00BB35EE">
        <w:rPr>
          <w:rFonts w:ascii="Arial Narrow" w:hAnsi="Arial Narrow"/>
          <w:sz w:val="24"/>
          <w:szCs w:val="24"/>
          <w:lang w:val="id-ID"/>
        </w:rPr>
        <w:instrText xml:space="preserve"> MERGEFIELD JADWAL_UAS </w:instrText>
      </w:r>
      <w:r w:rsidR="00BB35EE">
        <w:rPr>
          <w:rFonts w:ascii="Arial Narrow" w:hAnsi="Arial Narrow"/>
          <w:sz w:val="24"/>
          <w:szCs w:val="24"/>
          <w:lang w:val="id-ID"/>
        </w:rPr>
        <w:fldChar w:fldCharType="separate"/>
      </w:r>
      <w:r w:rsidR="001D7470" w:rsidRPr="001628A7">
        <w:rPr>
          <w:rFonts w:ascii="Arial Narrow" w:hAnsi="Arial Narrow"/>
          <w:noProof/>
          <w:sz w:val="24"/>
          <w:szCs w:val="24"/>
          <w:lang w:val="id-ID"/>
        </w:rPr>
        <w:t>SENIN, 24 AGUSTUS 2020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C67BA1" w14:textId="081359F1" w:rsidR="00FB1D76" w:rsidRPr="009D25C1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WAKTU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1D7470" w:rsidRPr="001628A7">
        <w:rPr>
          <w:rFonts w:ascii="Arial Narrow" w:hAnsi="Arial Narrow"/>
          <w:noProof/>
          <w:sz w:val="24"/>
          <w:szCs w:val="24"/>
        </w:rPr>
        <w:t>09.40 - 10.40</w:t>
      </w:r>
      <w:r w:rsidR="00BB35EE">
        <w:rPr>
          <w:rFonts w:ascii="Arial Narrow" w:hAnsi="Arial Narrow"/>
          <w:sz w:val="24"/>
          <w:szCs w:val="24"/>
        </w:rPr>
        <w:fldChar w:fldCharType="end"/>
      </w:r>
      <w:r w:rsidR="009D25C1"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481775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5CC8372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02"/>
        <w:gridCol w:w="1149"/>
        <w:gridCol w:w="523"/>
        <w:gridCol w:w="535"/>
        <w:gridCol w:w="676"/>
        <w:gridCol w:w="701"/>
        <w:gridCol w:w="548"/>
        <w:gridCol w:w="535"/>
        <w:gridCol w:w="1040"/>
        <w:gridCol w:w="980"/>
      </w:tblGrid>
      <w:tr w:rsidR="00C3410D" w:rsidRPr="005F38ED" w14:paraId="29B43DCD" w14:textId="77777777" w:rsidTr="001D7470">
        <w:trPr>
          <w:trHeight w:val="220"/>
          <w:jc w:val="center"/>
        </w:trPr>
        <w:tc>
          <w:tcPr>
            <w:tcW w:w="731" w:type="dxa"/>
            <w:vMerge w:val="restart"/>
            <w:noWrap/>
            <w:vAlign w:val="center"/>
          </w:tcPr>
          <w:p w14:paraId="21DB9EC2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166330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  <w:noWrap/>
            <w:vAlign w:val="center"/>
          </w:tcPr>
          <w:p w14:paraId="48BF352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  <w:bookmarkStart w:id="0" w:name="_GoBack"/>
            <w:bookmarkEnd w:id="0"/>
          </w:p>
        </w:tc>
        <w:tc>
          <w:tcPr>
            <w:tcW w:w="0" w:type="auto"/>
            <w:gridSpan w:val="6"/>
            <w:vAlign w:val="center"/>
          </w:tcPr>
          <w:p w14:paraId="6AF66079" w14:textId="66C6E1DF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2020" w:type="dxa"/>
            <w:gridSpan w:val="2"/>
            <w:vAlign w:val="center"/>
          </w:tcPr>
          <w:p w14:paraId="0FA435E5" w14:textId="0CBDDDE5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C3410D" w:rsidRPr="005F38ED" w14:paraId="27A2D6D8" w14:textId="77777777" w:rsidTr="001D7470">
        <w:trPr>
          <w:trHeight w:val="118"/>
          <w:jc w:val="center"/>
        </w:trPr>
        <w:tc>
          <w:tcPr>
            <w:tcW w:w="731" w:type="dxa"/>
            <w:vMerge/>
            <w:noWrap/>
            <w:vAlign w:val="center"/>
          </w:tcPr>
          <w:p w14:paraId="02B3B06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282109E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14:paraId="12C44AA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0BD91" w14:textId="3F1CB20B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  <w:vAlign w:val="center"/>
          </w:tcPr>
          <w:p w14:paraId="73250F6E" w14:textId="74332EB1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</w:t>
            </w:r>
          </w:p>
        </w:tc>
        <w:tc>
          <w:tcPr>
            <w:tcW w:w="0" w:type="auto"/>
          </w:tcPr>
          <w:p w14:paraId="6FCDF228" w14:textId="7CF043C6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TS</w:t>
            </w:r>
          </w:p>
        </w:tc>
        <w:tc>
          <w:tcPr>
            <w:tcW w:w="0" w:type="auto"/>
          </w:tcPr>
          <w:p w14:paraId="4ACFEAD5" w14:textId="2C45B35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AS</w:t>
            </w:r>
          </w:p>
        </w:tc>
        <w:tc>
          <w:tcPr>
            <w:tcW w:w="0" w:type="auto"/>
          </w:tcPr>
          <w:p w14:paraId="4AA3944B" w14:textId="17027E60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K</w:t>
            </w:r>
          </w:p>
        </w:tc>
        <w:tc>
          <w:tcPr>
            <w:tcW w:w="0" w:type="auto"/>
          </w:tcPr>
          <w:p w14:paraId="112D99C5" w14:textId="66D3907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P</w:t>
            </w:r>
          </w:p>
        </w:tc>
        <w:tc>
          <w:tcPr>
            <w:tcW w:w="1040" w:type="dxa"/>
          </w:tcPr>
          <w:p w14:paraId="2570C26D" w14:textId="08DFEA56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80" w:type="dxa"/>
          </w:tcPr>
          <w:p w14:paraId="71DF894A" w14:textId="77777777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3410D" w:rsidRPr="00FF1A01" w14:paraId="0839E7E9" w14:textId="77777777" w:rsidTr="001D7470">
        <w:trPr>
          <w:trHeight w:val="376"/>
          <w:jc w:val="center"/>
        </w:trPr>
        <w:tc>
          <w:tcPr>
            <w:tcW w:w="731" w:type="dxa"/>
            <w:noWrap/>
            <w:vAlign w:val="center"/>
          </w:tcPr>
          <w:p w14:paraId="2D18D2CB" w14:textId="14494939" w:rsidR="00C3410D" w:rsidRPr="00475E44" w:rsidRDefault="001D7470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C5B83AC" w14:textId="4FA31636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D7470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Nicolas Anwa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DD733BA" w14:textId="09AE397B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D7470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84308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60694B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B41E7D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2027CB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3B1DA9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D8317D1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4789557" w14:textId="1D70DAB5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105D7E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8F9F5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828154" w14:textId="3231138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A84963" w14:textId="602A323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Prayogi Perman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8141495" w14:textId="4CC0BCD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0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68C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A3BA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B6E7C6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8A88C3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D7D160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ECBCC1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2517BDF3" w14:textId="79355A0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ADECD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579776BD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0E1CCE9" w14:textId="5D7DC53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7EF8EA" w14:textId="352913F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rfansyah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F1FDC8E" w14:textId="5268D2D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3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5D329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6AAB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B462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D0285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7368AC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19D4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3A8F624" w14:textId="3B61201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3F776D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ED4E5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8B31FED" w14:textId="2171336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ADCBD2F" w14:textId="1F61B3E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uhammad Harun Fadillah Lubi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152981B" w14:textId="6126E3A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4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A20A1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B69FCB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C116CB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85BAE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60502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EBF18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C60B9EA" w14:textId="31F05B5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35C919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E45C7F6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678918" w14:textId="52B4E4B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70330AA" w14:textId="4FAA7E8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irand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06EC684" w14:textId="150021F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6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C2B13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C1536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4E1CD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5955D0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C9BDD3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C2B7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E1D9700" w14:textId="329D2C8C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036B83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493E56E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614E1C3" w14:textId="7FB74B8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A25D4ED" w14:textId="030EE84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Irvan Pratam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8664ED5" w14:textId="2D05ABC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6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EB06D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7228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C7CC19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91B4C9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EEF8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73C1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7571AEC" w14:textId="1301A0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3B09B3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4A9E90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7798CD48" w14:textId="530B484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C083C8A" w14:textId="4BD26A8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gung Wahyud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23075DDD" w14:textId="2FB1265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7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A8B80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9E9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480C24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AAAF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49D3E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ADC5B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C0E7811" w14:textId="33CE4290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220F02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D764C5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55E6C3E" w14:textId="0490512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6B5C2B" w14:textId="3423B9D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Theofil Tri Saputra Sibara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BBBA8B4" w14:textId="25420A0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7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43B50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843A0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B448F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B5FD4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93986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A04258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664D8A1" w14:textId="42A0485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5D73E1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9A98323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0E5B070A" w14:textId="209A607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29B9E9" w14:textId="2502852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ewi Ramadha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CCE1116" w14:textId="58245D1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7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7252F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E646C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136AAE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946E22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4C111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B3AA55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F5F507C" w14:textId="2C20391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69F55C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969FC4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718AE22" w14:textId="43A0E6B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8DD0EB7" w14:textId="1728442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aikel Marpau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38A5D71" w14:textId="0480666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8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2FA5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EDC7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10FCC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61B4A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071CCF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82149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6FF99084" w14:textId="43E58B64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429FA0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6EDF099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1FFA41B" w14:textId="4D69669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7476CC2" w14:textId="213966E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hannes Kristanto Siaha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A243D39" w14:textId="3053D68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9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4D790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2868F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74FB5C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FC87C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6DD62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9F3FC2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F1AEE4" w14:textId="100138F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BCF33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5551CA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133E8F5" w14:textId="3588120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7CF4DE" w14:textId="0B4554E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hd. Wahyuda Kasea Pratam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17CAB7C7" w14:textId="3813097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9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F8F9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8B63A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67AE30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36513F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0DC5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B2888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7BC6F1B" w14:textId="401C5CF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2FF4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996D0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D392FF3" w14:textId="16FE8AF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5F14BBA" w14:textId="12E0A35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dho Ahmad Fikr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4F2FF3B" w14:textId="0507DCD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9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363A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5DC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A9A0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16FE9F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DCB0F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2A630B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70D2B3" w14:textId="7D1390C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0C4FE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861196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F84610" w14:textId="17A2152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7A4A75B" w14:textId="1434284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lfian Lesman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2B53C35" w14:textId="17CF093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1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3715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F86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FCA84E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75961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E2B23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1C3DC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AECB5A4" w14:textId="6CA85B4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6013BD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FD2AA6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180864" w14:textId="6343583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506AFDC" w14:textId="52FE5D9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oy Chandra Simangungso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C9541FF" w14:textId="3CA1E32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1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19A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1B3B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2382D5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2FABA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815D7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62D037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FDA2CF1" w14:textId="21F8F072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FFB1E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662815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FDF2561" w14:textId="7C09DA9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EA9C16B" w14:textId="3F24CDE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16E1523" w14:textId="6D57660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DD5C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6FFD8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5D042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674E7D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B5AAC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C89E7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DEE17BD" w14:textId="67EA624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2118D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C2D661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C08E037" w14:textId="055FB75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B8E7040" w14:textId="4BCEEC2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52753206" w14:textId="63A8558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0CE3D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8EDE1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EB10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EF05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42805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845DB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DA26385" w14:textId="1C7464A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9D0D9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0C307DB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4B1871F" w14:textId="12D3C7D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998E26" w14:textId="1BA2E87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2EF1222" w14:textId="248EEBA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97836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98291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6BF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F2A040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080088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526C4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59E92D20" w14:textId="6B10A9E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175016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16DE6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511550B" w14:textId="20825BD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4F863D4" w14:textId="2BE1478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81ABE3D" w14:textId="667F8AA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011EA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0297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982D1D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AB841A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EDE6BC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0C7FD2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9BC6244" w14:textId="6A1132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B128B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57B3C9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022BA2F" w14:textId="3A4735D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F4D8560" w14:textId="6C45A34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C0287B8" w14:textId="61377CB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1D81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FDD5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AECE7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8B549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DA851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4DCDC8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538A2E8" w14:textId="03468EB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8CE82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3CF7CB0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207"/>
        <w:gridCol w:w="3685"/>
        <w:gridCol w:w="3119"/>
      </w:tblGrid>
      <w:tr w:rsidR="00FB1D76" w:rsidRPr="003765AB" w14:paraId="4B338935" w14:textId="77777777" w:rsidTr="00BB35EE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9EF4900" w14:textId="77777777" w:rsidR="00FB1D76" w:rsidRPr="000C432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D04F6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71830A6A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39CFFF41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323841C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8FCF15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C08393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287ABA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43FB6E17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802A3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EDF81D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5F8653C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3F47E3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Dosen Penguji,</w:t>
            </w:r>
          </w:p>
        </w:tc>
      </w:tr>
      <w:tr w:rsidR="00FB1D76" w:rsidRPr="003765AB" w14:paraId="2D42B91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FBB45CB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6E7143A0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A3C4AE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4611A062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5745A4B5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3EAB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E0F76B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724B4D55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4DE2AE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0C59420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667A4716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CCA22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6746E75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BE474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3DC09721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207292E6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D10B46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C060668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30C7C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06E05C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7E051E7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13B2BDA6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B224728" w14:textId="111741F3" w:rsidR="00FB1D76" w:rsidRPr="00770224" w:rsidRDefault="0060505E" w:rsidP="00BB35EE">
            <w:pPr>
              <w:overflowPunct/>
              <w:autoSpaceDE/>
              <w:autoSpaceDN/>
              <w:adjustRightInd/>
              <w:ind w:right="-25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5A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Kom</w:t>
            </w:r>
            <w:r w:rsidR="00FB1D76" w:rsidRPr="007702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1D7470" w:rsidRPr="001628A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Juanda Hakim Lubis, ST, M.Kom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B1D76" w:rsidRPr="003765AB" w14:paraId="617FD8D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4E637CE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F77F87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47E41F8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noWrap/>
            <w:vAlign w:val="bottom"/>
          </w:tcPr>
          <w:p w14:paraId="159A74C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876B8A3" w14:textId="77777777" w:rsidTr="00BB35EE">
        <w:trPr>
          <w:trHeight w:val="41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00AF111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730714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963694" w14:textId="77777777" w:rsidR="00FB1D76" w:rsidRPr="001D4BB2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  <w:lang w:val="id-ID"/>
        </w:rPr>
      </w:pPr>
    </w:p>
    <w:p w14:paraId="1C12159D" w14:textId="77777777" w:rsidR="00C3410D" w:rsidRDefault="00C3410D" w:rsidP="00C3410D">
      <w:pPr>
        <w:widowControl w:val="0"/>
        <w:spacing w:before="99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  <w:lang w:val="en-ID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rsentas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a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14:paraId="322203F0" w14:textId="55FE56AE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</w:rPr>
        <w:tab/>
        <w:t>: Partisipasi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10% </w:t>
      </w:r>
    </w:p>
    <w:p w14:paraId="70596A9C" w14:textId="1B6A3EF7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ugas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50% </w:t>
      </w:r>
    </w:p>
    <w:p w14:paraId="2B0A94EB" w14:textId="19503FF5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TS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Ujian Tengah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56"/>
        </w:rPr>
        <w:tab/>
      </w:r>
      <w:r>
        <w:rPr>
          <w:rFonts w:ascii="Cambria" w:eastAsia="Cambria" w:hAnsi="Cambria" w:cs="Cambria"/>
          <w:color w:val="000000"/>
        </w:rPr>
        <w:t xml:space="preserve">15% </w:t>
      </w:r>
    </w:p>
    <w:p w14:paraId="06B8C53A" w14:textId="315BD517" w:rsidR="00FB1D76" w:rsidRP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AS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</w:rPr>
        <w:t>: Ujian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khir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ester</w:t>
      </w:r>
      <w:r>
        <w:rPr>
          <w:rFonts w:ascii="Cambria" w:eastAsia="Cambria" w:hAnsi="Cambria" w:cs="Cambria"/>
          <w:color w:val="000000"/>
        </w:rPr>
        <w:tab/>
        <w:t>25%</w:t>
      </w:r>
    </w:p>
    <w:p w14:paraId="7973067A" w14:textId="77777777" w:rsidR="00FB1D76" w:rsidRPr="00EA74B5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</w:rPr>
      </w:pPr>
    </w:p>
    <w:p w14:paraId="4CCC704E" w14:textId="77777777" w:rsidR="00162FEA" w:rsidRDefault="00162FEA"/>
    <w:sectPr w:rsidR="00162FEA" w:rsidSect="00BB35EE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6"/>
    <w:rsid w:val="00162FEA"/>
    <w:rsid w:val="001A2D69"/>
    <w:rsid w:val="001D7470"/>
    <w:rsid w:val="001E03A8"/>
    <w:rsid w:val="002F3516"/>
    <w:rsid w:val="0039596A"/>
    <w:rsid w:val="00490102"/>
    <w:rsid w:val="004E0D1C"/>
    <w:rsid w:val="00510CC4"/>
    <w:rsid w:val="0060505E"/>
    <w:rsid w:val="00675EE3"/>
    <w:rsid w:val="00876D22"/>
    <w:rsid w:val="008C277D"/>
    <w:rsid w:val="00993970"/>
    <w:rsid w:val="009D25C1"/>
    <w:rsid w:val="00B45A14"/>
    <w:rsid w:val="00BB35EE"/>
    <w:rsid w:val="00BE377F"/>
    <w:rsid w:val="00C3410D"/>
    <w:rsid w:val="00DC1BC7"/>
    <w:rsid w:val="00EC19C0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EF1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BA0F-DEE5-4C7A-A72E-65DDF07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dy con</cp:lastModifiedBy>
  <cp:revision>6</cp:revision>
  <cp:lastPrinted>2020-09-02T16:18:00Z</cp:lastPrinted>
  <dcterms:created xsi:type="dcterms:W3CDTF">2020-09-02T16:22:00Z</dcterms:created>
  <dcterms:modified xsi:type="dcterms:W3CDTF">2020-09-02T16:25:00Z</dcterms:modified>
</cp:coreProperties>
</file>